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003DEC" w14:textId="0B163ED8" w:rsidR="00306F36" w:rsidRDefault="005B3B43" w:rsidP="004165D6">
      <w:pPr>
        <w:pStyle w:val="Overskrift2"/>
        <w:jc w:val="center"/>
        <w:rPr>
          <w:sz w:val="28"/>
        </w:rPr>
      </w:pPr>
      <w:r w:rsidRPr="004165D6">
        <w:rPr>
          <w:sz w:val="28"/>
        </w:rPr>
        <w:t xml:space="preserve">Skabelon </w:t>
      </w:r>
      <w:r w:rsidR="007B768D" w:rsidRPr="004165D6">
        <w:rPr>
          <w:sz w:val="28"/>
        </w:rPr>
        <w:t xml:space="preserve">til </w:t>
      </w:r>
      <w:r w:rsidR="004165D6">
        <w:rPr>
          <w:sz w:val="28"/>
        </w:rPr>
        <w:t xml:space="preserve">ansøgning om </w:t>
      </w:r>
      <w:r w:rsidR="009500BE" w:rsidRPr="004165D6">
        <w:rPr>
          <w:sz w:val="28"/>
        </w:rPr>
        <w:t xml:space="preserve">selvtilrettelagt </w:t>
      </w:r>
      <w:r w:rsidR="00031A4D" w:rsidRPr="004165D6">
        <w:rPr>
          <w:sz w:val="28"/>
        </w:rPr>
        <w:t>professionsrettet toning</w:t>
      </w:r>
    </w:p>
    <w:p w14:paraId="6F75A2E2" w14:textId="07EBF964" w:rsidR="00884107" w:rsidRDefault="00884107" w:rsidP="00884107"/>
    <w:p w14:paraId="02CB2FAC" w14:textId="266E4C28" w:rsidR="00606933" w:rsidRPr="00884107" w:rsidRDefault="00606933" w:rsidP="00884107">
      <w:r>
        <w:t xml:space="preserve">Kryds af </w:t>
      </w:r>
      <w:proofErr w:type="gramStart"/>
      <w:r>
        <w:t>nedenfor</w:t>
      </w:r>
      <w:proofErr w:type="gramEnd"/>
      <w:r>
        <w:t xml:space="preserve"> hvilket forløb du søger om</w:t>
      </w:r>
    </w:p>
    <w:bookmarkStart w:id="0" w:name="_h9ln676abci" w:colFirst="0" w:colLast="0"/>
    <w:bookmarkStart w:id="1" w:name="_GoBack"/>
    <w:bookmarkEnd w:id="0"/>
    <w:bookmarkEnd w:id="1"/>
    <w:p w14:paraId="6F545927" w14:textId="692652DA" w:rsidR="00306F36" w:rsidRDefault="00884107">
      <w:pPr>
        <w:pStyle w:val="Overskrift2"/>
        <w:ind w:left="3600" w:firstLine="720"/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52ED" wp14:editId="3C78E5E7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336550" cy="298450"/>
                <wp:effectExtent l="0" t="0" r="25400" b="25400"/>
                <wp:wrapNone/>
                <wp:docPr id="1" name="Fac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984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FBAF0" w14:textId="6392FE90" w:rsidR="00884107" w:rsidRPr="00884107" w:rsidRDefault="00884107" w:rsidP="00884107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552E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Facet 1" o:spid="_x0000_s1026" type="#_x0000_t84" style="position:absolute;left:0;text-align:left;margin-left:0;margin-top:12.15pt;width:26.5pt;height:2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" fillcolor="white [3201]" strokecolor="black [3200]" strokeweight="2pt">
                <v:textbox>
                  <w:txbxContent>
                    <w:p w14:paraId="695FBAF0" w14:textId="6392FE90" w:rsidR="00884107" w:rsidRPr="00884107" w:rsidRDefault="00884107" w:rsidP="00884107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4A548" w14:textId="4CFD1EC9" w:rsidR="00DE0082" w:rsidRPr="00EE3FC9" w:rsidRDefault="005B3B43" w:rsidP="00884107">
      <w:pPr>
        <w:pStyle w:val="Ingenafstand"/>
      </w:pPr>
      <w:bookmarkStart w:id="2" w:name="_nq9uye1psywc" w:colFirst="0" w:colLast="0"/>
      <w:bookmarkEnd w:id="2"/>
      <w:r w:rsidRPr="00F16EA3">
        <w:t xml:space="preserve"> </w:t>
      </w:r>
      <w:bookmarkStart w:id="3" w:name="_6t7nlb5ivk4i" w:colFirst="0" w:colLast="0"/>
      <w:bookmarkEnd w:id="3"/>
      <w:r w:rsidR="00884107">
        <w:tab/>
        <w:t>Klinisk praktik i Danmark (mail sendes til semester ansvarlig)</w:t>
      </w:r>
    </w:p>
    <w:bookmarkStart w:id="4" w:name="_lcmtzhru0uqh" w:colFirst="0" w:colLast="0"/>
    <w:bookmarkEnd w:id="4"/>
    <w:p w14:paraId="79056C11" w14:textId="3B17D152" w:rsidR="00306F36" w:rsidRPr="00F16EA3" w:rsidRDefault="00884107" w:rsidP="00884107">
      <w:pPr>
        <w:pStyle w:val="Ingenafstand"/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4A955" wp14:editId="01F8AD13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342900" cy="298450"/>
                <wp:effectExtent l="0" t="0" r="19050" b="25400"/>
                <wp:wrapNone/>
                <wp:docPr id="2" name="Fac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84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96231" w14:textId="65F273E9" w:rsidR="00884107" w:rsidRPr="00884107" w:rsidRDefault="00884107" w:rsidP="00884107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A955" id="Facet 2" o:spid="_x0000_s1027" type="#_x0000_t84" style="position:absolute;margin-left:0;margin-top:12.1pt;width:27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" fillcolor="white [3201]" strokecolor="black [3200]" strokeweight="2pt">
                <v:textbox>
                  <w:txbxContent>
                    <w:p w14:paraId="2BB96231" w14:textId="65F273E9" w:rsidR="00884107" w:rsidRPr="00884107" w:rsidRDefault="00884107" w:rsidP="00884107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FC18F" w14:textId="7E998748" w:rsidR="00306F36" w:rsidRDefault="00884107" w:rsidP="00884107">
      <w:pPr>
        <w:pStyle w:val="Ingenafstand"/>
      </w:pPr>
      <w:r>
        <w:tab/>
        <w:t>Udlandsophold / praktik (mail sendes til international koordinator)</w:t>
      </w:r>
    </w:p>
    <w:p w14:paraId="34E0E491" w14:textId="79F08915" w:rsidR="00884107" w:rsidRDefault="00884107" w:rsidP="00884107">
      <w:pPr>
        <w:pStyle w:val="Ingenafstand"/>
      </w:pPr>
    </w:p>
    <w:p w14:paraId="1BC7D927" w14:textId="77777777" w:rsidR="00884107" w:rsidRPr="00F16EA3" w:rsidRDefault="00884107" w:rsidP="00884107">
      <w:pPr>
        <w:pStyle w:val="Ingenafstand"/>
      </w:pPr>
    </w:p>
    <w:p w14:paraId="57816EAD" w14:textId="626BE882" w:rsidR="00306F36" w:rsidRDefault="00090BE6">
      <w:pPr>
        <w:pStyle w:val="Overskrift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aktikforløbets </w:t>
      </w:r>
      <w:r w:rsidR="005B3B43">
        <w:rPr>
          <w:b/>
          <w:color w:val="000000"/>
          <w:sz w:val="22"/>
          <w:szCs w:val="22"/>
        </w:rPr>
        <w:t>titel:</w:t>
      </w:r>
    </w:p>
    <w:p w14:paraId="1B7FD9FC" w14:textId="77777777" w:rsidR="00306F36" w:rsidRDefault="005B3B43">
      <w:pPr>
        <w:pStyle w:val="Overskrift2"/>
        <w:rPr>
          <w:b/>
          <w:color w:val="000000"/>
          <w:sz w:val="22"/>
          <w:szCs w:val="22"/>
        </w:rPr>
      </w:pPr>
      <w:bookmarkStart w:id="5" w:name="_7889iwltlqo4" w:colFirst="0" w:colLast="0"/>
      <w:bookmarkEnd w:id="5"/>
      <w:r>
        <w:rPr>
          <w:b/>
          <w:color w:val="000000"/>
          <w:sz w:val="22"/>
          <w:szCs w:val="22"/>
        </w:rPr>
        <w:t xml:space="preserve"> </w:t>
      </w:r>
    </w:p>
    <w:p w14:paraId="12DA6B0C" w14:textId="77777777" w:rsidR="00306F36" w:rsidRDefault="005B3B43">
      <w:pPr>
        <w:pStyle w:val="Overskrift2"/>
        <w:rPr>
          <w:b/>
          <w:color w:val="000000"/>
          <w:sz w:val="22"/>
          <w:szCs w:val="22"/>
        </w:rPr>
      </w:pPr>
      <w:bookmarkStart w:id="6" w:name="_j4ukf8h98jfh" w:colFirst="0" w:colLast="0"/>
      <w:bookmarkEnd w:id="6"/>
      <w:r>
        <w:rPr>
          <w:b/>
          <w:color w:val="000000"/>
          <w:sz w:val="22"/>
          <w:szCs w:val="22"/>
        </w:rPr>
        <w:t>Studerende:</w:t>
      </w:r>
    </w:p>
    <w:p w14:paraId="60495E4F" w14:textId="77777777" w:rsidR="00306F36" w:rsidRDefault="005B3B43">
      <w:pPr>
        <w:pStyle w:val="Overskrift2"/>
        <w:rPr>
          <w:b/>
          <w:color w:val="000000"/>
          <w:sz w:val="22"/>
          <w:szCs w:val="22"/>
        </w:rPr>
      </w:pPr>
      <w:bookmarkStart w:id="7" w:name="_jfswb7c4ajrx" w:colFirst="0" w:colLast="0"/>
      <w:bookmarkEnd w:id="7"/>
      <w:r>
        <w:rPr>
          <w:b/>
          <w:color w:val="000000"/>
          <w:sz w:val="22"/>
          <w:szCs w:val="22"/>
        </w:rPr>
        <w:t xml:space="preserve"> </w:t>
      </w:r>
    </w:p>
    <w:p w14:paraId="79B3EA51" w14:textId="5F8138F9" w:rsidR="00306F36" w:rsidRDefault="00090BE6">
      <w:pPr>
        <w:pStyle w:val="Overskrift2"/>
        <w:spacing w:before="0"/>
        <w:rPr>
          <w:b/>
          <w:color w:val="000000"/>
          <w:sz w:val="22"/>
          <w:szCs w:val="22"/>
        </w:rPr>
      </w:pPr>
      <w:bookmarkStart w:id="8" w:name="_p592jku6lzon" w:colFirst="0" w:colLast="0"/>
      <w:bookmarkEnd w:id="8"/>
      <w:r>
        <w:rPr>
          <w:b/>
          <w:color w:val="000000"/>
          <w:sz w:val="22"/>
          <w:szCs w:val="22"/>
        </w:rPr>
        <w:t>Praktikforløbets</w:t>
      </w:r>
      <w:r w:rsidR="005B3B43">
        <w:rPr>
          <w:b/>
          <w:color w:val="000000"/>
          <w:sz w:val="22"/>
          <w:szCs w:val="22"/>
        </w:rPr>
        <w:t xml:space="preserve"> afholdelse:</w:t>
      </w:r>
    </w:p>
    <w:p w14:paraId="06311BAB" w14:textId="77777777" w:rsidR="00306F36" w:rsidRDefault="005B3B43">
      <w:pPr>
        <w:pStyle w:val="Overskrift2"/>
        <w:spacing w:before="0"/>
        <w:rPr>
          <w:sz w:val="22"/>
          <w:szCs w:val="22"/>
        </w:rPr>
      </w:pPr>
      <w:bookmarkStart w:id="9" w:name="_9v3x11p8pgvk" w:colFirst="0" w:colLast="0"/>
      <w:bookmarkEnd w:id="9"/>
      <w:r>
        <w:rPr>
          <w:sz w:val="22"/>
          <w:szCs w:val="22"/>
        </w:rPr>
        <w:t>Periode + forventet antal timer pr uge</w:t>
      </w:r>
    </w:p>
    <w:p w14:paraId="24FF1483" w14:textId="77777777" w:rsidR="00306F36" w:rsidRDefault="005B3B43">
      <w:pPr>
        <w:pStyle w:val="Overskrift2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68C2B191" w14:textId="3BA8991D" w:rsidR="00306F36" w:rsidRDefault="00090BE6">
      <w:pPr>
        <w:pStyle w:val="Overskrift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aktikforløbets</w:t>
      </w:r>
      <w:r w:rsidR="005B3B43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oregår</w:t>
      </w:r>
      <w:r w:rsidR="005B3B43">
        <w:rPr>
          <w:b/>
          <w:color w:val="000000"/>
          <w:sz w:val="22"/>
          <w:szCs w:val="22"/>
        </w:rPr>
        <w:t>:</w:t>
      </w:r>
    </w:p>
    <w:p w14:paraId="1022E890" w14:textId="77777777" w:rsidR="00306F36" w:rsidRDefault="005B3B43">
      <w:pPr>
        <w:pStyle w:val="Overskrift2"/>
        <w:spacing w:before="0"/>
        <w:rPr>
          <w:sz w:val="22"/>
          <w:szCs w:val="22"/>
        </w:rPr>
      </w:pPr>
      <w:bookmarkStart w:id="10" w:name="_nsf22uqtsrac" w:colFirst="0" w:colLast="0"/>
      <w:bookmarkEnd w:id="10"/>
      <w:r>
        <w:rPr>
          <w:sz w:val="22"/>
          <w:szCs w:val="22"/>
        </w:rPr>
        <w:t>Sted, Adresse, Telefon</w:t>
      </w:r>
    </w:p>
    <w:p w14:paraId="26408A78" w14:textId="77777777" w:rsidR="00306F36" w:rsidRDefault="005B3B43">
      <w:pPr>
        <w:pStyle w:val="Overskrift2"/>
        <w:rPr>
          <w:b/>
          <w:color w:val="000000"/>
          <w:sz w:val="22"/>
          <w:szCs w:val="22"/>
        </w:rPr>
      </w:pPr>
      <w:bookmarkStart w:id="11" w:name="_20kbd2hpjbny" w:colFirst="0" w:colLast="0"/>
      <w:bookmarkEnd w:id="11"/>
      <w:r>
        <w:rPr>
          <w:b/>
          <w:color w:val="000000"/>
          <w:sz w:val="22"/>
          <w:szCs w:val="22"/>
        </w:rPr>
        <w:t xml:space="preserve"> </w:t>
      </w:r>
    </w:p>
    <w:p w14:paraId="150CF33D" w14:textId="77777777" w:rsidR="00306F36" w:rsidRDefault="005B3B43">
      <w:pPr>
        <w:pStyle w:val="Overskrift2"/>
        <w:rPr>
          <w:b/>
          <w:color w:val="000000"/>
          <w:sz w:val="22"/>
          <w:szCs w:val="22"/>
        </w:rPr>
      </w:pPr>
      <w:bookmarkStart w:id="12" w:name="_cdw5clnk49s4" w:colFirst="0" w:colLast="0"/>
      <w:bookmarkEnd w:id="12"/>
      <w:r>
        <w:rPr>
          <w:b/>
          <w:color w:val="000000"/>
          <w:sz w:val="22"/>
          <w:szCs w:val="22"/>
        </w:rPr>
        <w:t>Tilknyttet fysioterapeut</w:t>
      </w:r>
    </w:p>
    <w:p w14:paraId="2CDC363D" w14:textId="77777777" w:rsidR="00306F36" w:rsidRDefault="005B3B43">
      <w:pPr>
        <w:pStyle w:val="Overskrift2"/>
        <w:spacing w:before="0"/>
        <w:rPr>
          <w:sz w:val="22"/>
          <w:szCs w:val="22"/>
        </w:rPr>
      </w:pPr>
      <w:bookmarkStart w:id="13" w:name="_c13kgkrf7cr0" w:colFirst="0" w:colLast="0"/>
      <w:bookmarkEnd w:id="13"/>
      <w:r>
        <w:rPr>
          <w:sz w:val="22"/>
          <w:szCs w:val="22"/>
        </w:rPr>
        <w:t>Kontaktperson + mailadresse</w:t>
      </w:r>
    </w:p>
    <w:p w14:paraId="17199C27" w14:textId="77777777" w:rsidR="00306F36" w:rsidRDefault="005B3B43">
      <w:pPr>
        <w:pStyle w:val="Overskrift2"/>
        <w:rPr>
          <w:b/>
          <w:color w:val="000000"/>
          <w:sz w:val="22"/>
          <w:szCs w:val="22"/>
        </w:rPr>
      </w:pPr>
      <w:bookmarkStart w:id="14" w:name="_ut2ltgqquc86" w:colFirst="0" w:colLast="0"/>
      <w:bookmarkEnd w:id="14"/>
      <w:r>
        <w:rPr>
          <w:b/>
          <w:color w:val="000000"/>
          <w:sz w:val="22"/>
          <w:szCs w:val="22"/>
        </w:rPr>
        <w:t xml:space="preserve"> </w:t>
      </w:r>
    </w:p>
    <w:p w14:paraId="4C883D6A" w14:textId="77777777" w:rsidR="00306F36" w:rsidRDefault="005B3B43">
      <w:pPr>
        <w:pStyle w:val="Overskrift2"/>
        <w:rPr>
          <w:b/>
          <w:color w:val="000000"/>
          <w:sz w:val="22"/>
          <w:szCs w:val="22"/>
        </w:rPr>
      </w:pPr>
      <w:bookmarkStart w:id="15" w:name="_xxgjg0v1xxfp" w:colFirst="0" w:colLast="0"/>
      <w:bookmarkEnd w:id="15"/>
      <w:r>
        <w:rPr>
          <w:b/>
          <w:color w:val="000000"/>
          <w:sz w:val="22"/>
          <w:szCs w:val="22"/>
        </w:rPr>
        <w:t>Praktikforløbets tema:</w:t>
      </w:r>
    </w:p>
    <w:p w14:paraId="21A8DCA8" w14:textId="77777777" w:rsidR="00306F36" w:rsidRDefault="005B3B43">
      <w:pPr>
        <w:pStyle w:val="Overskrift2"/>
        <w:rPr>
          <w:b/>
          <w:color w:val="000000"/>
          <w:sz w:val="22"/>
          <w:szCs w:val="22"/>
        </w:rPr>
      </w:pPr>
      <w:bookmarkStart w:id="16" w:name="_t7x9k0b5k4jk" w:colFirst="0" w:colLast="0"/>
      <w:bookmarkEnd w:id="16"/>
      <w:r>
        <w:rPr>
          <w:b/>
          <w:color w:val="000000"/>
          <w:sz w:val="22"/>
          <w:szCs w:val="22"/>
        </w:rPr>
        <w:t xml:space="preserve"> </w:t>
      </w:r>
    </w:p>
    <w:p w14:paraId="6625E801" w14:textId="77777777" w:rsidR="00306F36" w:rsidRDefault="005B3B43">
      <w:pPr>
        <w:pStyle w:val="Overskrift2"/>
        <w:rPr>
          <w:b/>
          <w:color w:val="000000"/>
          <w:sz w:val="22"/>
          <w:szCs w:val="22"/>
        </w:rPr>
      </w:pPr>
      <w:bookmarkStart w:id="17" w:name="_5mhivx19jun" w:colFirst="0" w:colLast="0"/>
      <w:bookmarkEnd w:id="17"/>
      <w:r>
        <w:rPr>
          <w:b/>
          <w:color w:val="000000"/>
          <w:sz w:val="22"/>
          <w:szCs w:val="22"/>
        </w:rPr>
        <w:t>Praktikforløbets indhold:</w:t>
      </w:r>
    </w:p>
    <w:p w14:paraId="5742596F" w14:textId="77777777" w:rsidR="00306F36" w:rsidRDefault="005B3B43">
      <w:pPr>
        <w:pStyle w:val="Overskrift2"/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276DE6D2" w14:textId="02677447" w:rsidR="00306F36" w:rsidRDefault="005B3B43">
      <w:pPr>
        <w:pStyle w:val="Overskrift2"/>
        <w:rPr>
          <w:b/>
          <w:color w:val="000000"/>
          <w:sz w:val="22"/>
          <w:szCs w:val="22"/>
        </w:rPr>
      </w:pPr>
      <w:bookmarkStart w:id="18" w:name="_c7ezy94e61t" w:colFirst="0" w:colLast="0"/>
      <w:bookmarkEnd w:id="18"/>
      <w:r>
        <w:rPr>
          <w:b/>
          <w:color w:val="000000"/>
          <w:sz w:val="22"/>
          <w:szCs w:val="22"/>
        </w:rPr>
        <w:t xml:space="preserve">Forventet læringsudbytte: </w:t>
      </w:r>
    </w:p>
    <w:p w14:paraId="55E47666" w14:textId="1E8F1BE1" w:rsidR="00F16EA3" w:rsidRDefault="00F16EA3" w:rsidP="00F16EA3">
      <w:r>
        <w:tab/>
        <w:t>Viden</w:t>
      </w:r>
    </w:p>
    <w:p w14:paraId="732D3989" w14:textId="4C4AC0F8" w:rsidR="00F16EA3" w:rsidRDefault="00F16EA3" w:rsidP="00F16EA3">
      <w:r>
        <w:tab/>
        <w:t>Færdigheder</w:t>
      </w:r>
    </w:p>
    <w:p w14:paraId="6AD9CD4C" w14:textId="6A2F1186" w:rsidR="00F16EA3" w:rsidRPr="00F16EA3" w:rsidRDefault="00F16EA3" w:rsidP="00F16EA3">
      <w:r>
        <w:tab/>
        <w:t>Kompetencer</w:t>
      </w:r>
    </w:p>
    <w:p w14:paraId="3E3CC48E" w14:textId="14C8EC61" w:rsidR="00306F36" w:rsidRDefault="00306F36"/>
    <w:p w14:paraId="7B20F9FC" w14:textId="0F55CC05" w:rsidR="00B26E22" w:rsidRDefault="00B26E22"/>
    <w:p w14:paraId="69809A3B" w14:textId="77777777" w:rsidR="00B26E22" w:rsidRDefault="00B26E22"/>
    <w:sectPr w:rsidR="00B26E22" w:rsidSect="00A01A83">
      <w:headerReference w:type="default" r:id="rId8"/>
      <w:footerReference w:type="default" r:id="rId9"/>
      <w:pgSz w:w="11906" w:h="16838"/>
      <w:pgMar w:top="1418" w:right="1134" w:bottom="1276" w:left="1134" w:header="0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1E68" w14:textId="77777777" w:rsidR="004165D6" w:rsidRDefault="004165D6">
      <w:pPr>
        <w:spacing w:after="0" w:line="240" w:lineRule="auto"/>
      </w:pPr>
      <w:r>
        <w:separator/>
      </w:r>
    </w:p>
  </w:endnote>
  <w:endnote w:type="continuationSeparator" w:id="0">
    <w:p w14:paraId="3AC54516" w14:textId="77777777" w:rsidR="004165D6" w:rsidRDefault="004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371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566AA61" w14:textId="77777777" w:rsidR="004165D6" w:rsidRDefault="004165D6" w:rsidP="004A14C6">
        <w:pPr>
          <w:tabs>
            <w:tab w:val="center" w:pos="4819"/>
            <w:tab w:val="right" w:pos="9638"/>
          </w:tabs>
          <w:spacing w:after="0"/>
          <w:jc w:val="center"/>
        </w:pPr>
      </w:p>
      <w:p w14:paraId="5A2A9357" w14:textId="76550611" w:rsidR="004165D6" w:rsidRDefault="004165D6" w:rsidP="007E3770">
        <w:pPr>
          <w:tabs>
            <w:tab w:val="center" w:pos="4819"/>
            <w:tab w:val="right" w:pos="9638"/>
          </w:tabs>
          <w:spacing w:after="0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Professionsrettet toning</w:t>
        </w:r>
      </w:p>
      <w:p w14:paraId="27631EEE" w14:textId="047A12A9" w:rsidR="004165D6" w:rsidRPr="007E3770" w:rsidRDefault="004165D6" w:rsidP="007E3770">
        <w:pPr>
          <w:tabs>
            <w:tab w:val="center" w:pos="4819"/>
            <w:tab w:val="right" w:pos="9638"/>
          </w:tabs>
          <w:spacing w:after="0"/>
          <w:jc w:val="center"/>
          <w:rPr>
            <w:sz w:val="16"/>
            <w:szCs w:val="16"/>
          </w:rPr>
        </w:pPr>
        <w:r w:rsidRPr="007E3770">
          <w:rPr>
            <w:sz w:val="16"/>
            <w:szCs w:val="16"/>
          </w:rPr>
          <w:t>Skabelon til ansøgning om</w:t>
        </w:r>
        <w:r>
          <w:rPr>
            <w:sz w:val="16"/>
            <w:szCs w:val="16"/>
          </w:rPr>
          <w:t xml:space="preserve"> </w:t>
        </w:r>
        <w:r w:rsidRPr="007E3770">
          <w:rPr>
            <w:sz w:val="16"/>
            <w:szCs w:val="16"/>
          </w:rPr>
          <w:t>selvtilrettelagt professionsrettet toning</w:t>
        </w:r>
      </w:p>
      <w:p w14:paraId="4013966F" w14:textId="77777777" w:rsidR="004165D6" w:rsidRDefault="004165D6" w:rsidP="004A14C6">
        <w:pPr>
          <w:tabs>
            <w:tab w:val="center" w:pos="4819"/>
            <w:tab w:val="right" w:pos="9638"/>
          </w:tabs>
          <w:spacing w:after="0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Fysioterapeutuddannelsen i Næstved og Roskilde. Professionshøjskolen Absalon</w:t>
        </w:r>
      </w:p>
      <w:p w14:paraId="4A7F0028" w14:textId="39039564" w:rsidR="004165D6" w:rsidRDefault="004165D6" w:rsidP="004A14C6">
        <w:pPr>
          <w:tabs>
            <w:tab w:val="center" w:pos="4819"/>
            <w:tab w:val="right" w:pos="9638"/>
          </w:tabs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 Senest revideret januar 2024</w:t>
        </w:r>
      </w:p>
      <w:p w14:paraId="32045ADB" w14:textId="3659E534" w:rsidR="004165D6" w:rsidRPr="004A14C6" w:rsidRDefault="004165D6">
        <w:pPr>
          <w:pStyle w:val="Sidefod"/>
          <w:jc w:val="right"/>
          <w:rPr>
            <w:sz w:val="16"/>
            <w:szCs w:val="16"/>
          </w:rPr>
        </w:pPr>
        <w:r w:rsidRPr="004A14C6">
          <w:rPr>
            <w:sz w:val="16"/>
            <w:szCs w:val="16"/>
          </w:rPr>
          <w:fldChar w:fldCharType="begin"/>
        </w:r>
        <w:r w:rsidRPr="004A14C6">
          <w:rPr>
            <w:sz w:val="16"/>
            <w:szCs w:val="16"/>
          </w:rPr>
          <w:instrText>PAGE   \* MERGEFORMAT</w:instrText>
        </w:r>
        <w:r w:rsidRPr="004A14C6">
          <w:rPr>
            <w:sz w:val="16"/>
            <w:szCs w:val="16"/>
          </w:rPr>
          <w:fldChar w:fldCharType="separate"/>
        </w:r>
        <w:r w:rsidR="00606933" w:rsidRPr="00606933">
          <w:rPr>
            <w:noProof/>
            <w:sz w:val="16"/>
            <w:szCs w:val="16"/>
            <w:lang w:val="da-DK"/>
          </w:rPr>
          <w:t>1</w:t>
        </w:r>
        <w:r w:rsidRPr="004A14C6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DB067" w14:textId="77777777" w:rsidR="004165D6" w:rsidRDefault="004165D6">
      <w:pPr>
        <w:spacing w:after="0" w:line="240" w:lineRule="auto"/>
      </w:pPr>
      <w:r>
        <w:separator/>
      </w:r>
    </w:p>
  </w:footnote>
  <w:footnote w:type="continuationSeparator" w:id="0">
    <w:p w14:paraId="0A8BD969" w14:textId="77777777" w:rsidR="004165D6" w:rsidRDefault="004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D2A05" w14:textId="5D1AD1DA" w:rsidR="004165D6" w:rsidRDefault="004165D6" w:rsidP="00A568EF">
    <w:pPr>
      <w:tabs>
        <w:tab w:val="center" w:pos="4819"/>
        <w:tab w:val="left" w:pos="5497"/>
        <w:tab w:val="right" w:pos="8745"/>
        <w:tab w:val="right" w:pos="9638"/>
      </w:tabs>
      <w:spacing w:before="708" w:after="0" w:line="240" w:lineRule="auto"/>
    </w:pPr>
    <w:r>
      <w:rPr>
        <w:noProof/>
        <w:lang w:val="da-DK"/>
      </w:rPr>
      <w:drawing>
        <wp:anchor distT="0" distB="0" distL="114300" distR="114300" simplePos="0" relativeHeight="251658240" behindDoc="0" locked="0" layoutInCell="1" hidden="0" allowOverlap="1" wp14:anchorId="14D8E38F" wp14:editId="65D6F4E0">
          <wp:simplePos x="0" y="0"/>
          <wp:positionH relativeFrom="margin">
            <wp:align>left</wp:align>
          </wp:positionH>
          <wp:positionV relativeFrom="paragraph">
            <wp:posOffset>115738</wp:posOffset>
          </wp:positionV>
          <wp:extent cx="496253" cy="684968"/>
          <wp:effectExtent l="0" t="0" r="0" b="1270"/>
          <wp:wrapSquare wrapText="bothSides" distT="0" distB="0" distL="114300" distR="114300"/>
          <wp:docPr id="4" name="image9.jpg" descr="Absalon_Logo_CMYK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Absalon_Logo_CMYK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6253" cy="684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3EF"/>
    <w:multiLevelType w:val="multilevel"/>
    <w:tmpl w:val="247E3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FB0F74"/>
    <w:multiLevelType w:val="hybridMultilevel"/>
    <w:tmpl w:val="25429D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CE29E0"/>
    <w:multiLevelType w:val="multilevel"/>
    <w:tmpl w:val="6F2EC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5728B3"/>
    <w:multiLevelType w:val="multilevel"/>
    <w:tmpl w:val="1DD24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5A30075"/>
    <w:multiLevelType w:val="hybridMultilevel"/>
    <w:tmpl w:val="903008F4"/>
    <w:lvl w:ilvl="0" w:tplc="8548A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238A4"/>
    <w:multiLevelType w:val="hybridMultilevel"/>
    <w:tmpl w:val="692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D5326"/>
    <w:multiLevelType w:val="multilevel"/>
    <w:tmpl w:val="3B302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ECB39C1"/>
    <w:multiLevelType w:val="multilevel"/>
    <w:tmpl w:val="A8ECF9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684D6C"/>
    <w:multiLevelType w:val="hybridMultilevel"/>
    <w:tmpl w:val="FF76E7B2"/>
    <w:lvl w:ilvl="0" w:tplc="F3AEE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576F5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494C0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01006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00EC0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B888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660E0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FF668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92FC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48E4C07"/>
    <w:multiLevelType w:val="hybridMultilevel"/>
    <w:tmpl w:val="14B278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4512"/>
    <w:multiLevelType w:val="multilevel"/>
    <w:tmpl w:val="2A4AD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B27FD5"/>
    <w:multiLevelType w:val="hybridMultilevel"/>
    <w:tmpl w:val="64267FD6"/>
    <w:lvl w:ilvl="0" w:tplc="65C6F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8410F"/>
    <w:multiLevelType w:val="hybridMultilevel"/>
    <w:tmpl w:val="3DE61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B7E90"/>
    <w:multiLevelType w:val="multilevel"/>
    <w:tmpl w:val="50041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0227B92"/>
    <w:multiLevelType w:val="multilevel"/>
    <w:tmpl w:val="DC16D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09240E7"/>
    <w:multiLevelType w:val="multilevel"/>
    <w:tmpl w:val="46AA3E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269D1B48"/>
    <w:multiLevelType w:val="hybridMultilevel"/>
    <w:tmpl w:val="8A848C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31BD7"/>
    <w:multiLevelType w:val="multilevel"/>
    <w:tmpl w:val="02445B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2DA5531D"/>
    <w:multiLevelType w:val="multilevel"/>
    <w:tmpl w:val="94423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E6E6BE2"/>
    <w:multiLevelType w:val="multilevel"/>
    <w:tmpl w:val="F8626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F395C20"/>
    <w:multiLevelType w:val="multilevel"/>
    <w:tmpl w:val="0E508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BAA15EC"/>
    <w:multiLevelType w:val="multilevel"/>
    <w:tmpl w:val="4336F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851031"/>
    <w:multiLevelType w:val="multilevel"/>
    <w:tmpl w:val="C48A9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3931B56"/>
    <w:multiLevelType w:val="multilevel"/>
    <w:tmpl w:val="3B302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7DF768D"/>
    <w:multiLevelType w:val="multilevel"/>
    <w:tmpl w:val="477A8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48A81D7E"/>
    <w:multiLevelType w:val="hybridMultilevel"/>
    <w:tmpl w:val="1E46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05D09"/>
    <w:multiLevelType w:val="multilevel"/>
    <w:tmpl w:val="DD9A1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D951494"/>
    <w:multiLevelType w:val="multilevel"/>
    <w:tmpl w:val="2DBAB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7F6B08"/>
    <w:multiLevelType w:val="multilevel"/>
    <w:tmpl w:val="BDBC5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54D93FAB"/>
    <w:multiLevelType w:val="hybridMultilevel"/>
    <w:tmpl w:val="AD82BF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C5C7B"/>
    <w:multiLevelType w:val="hybridMultilevel"/>
    <w:tmpl w:val="CE761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11638"/>
    <w:multiLevelType w:val="hybridMultilevel"/>
    <w:tmpl w:val="3DF40A28"/>
    <w:lvl w:ilvl="0" w:tplc="FCF29B56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2" w15:restartNumberingAfterBreak="0">
    <w:nsid w:val="5CC70EAB"/>
    <w:multiLevelType w:val="multilevel"/>
    <w:tmpl w:val="C1BCF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F507FF"/>
    <w:multiLevelType w:val="multilevel"/>
    <w:tmpl w:val="C5306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0346FC9"/>
    <w:multiLevelType w:val="hybridMultilevel"/>
    <w:tmpl w:val="8782E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745A4"/>
    <w:multiLevelType w:val="multilevel"/>
    <w:tmpl w:val="3B302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5693504"/>
    <w:multiLevelType w:val="multilevel"/>
    <w:tmpl w:val="DDE8AA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69053B96"/>
    <w:multiLevelType w:val="hybridMultilevel"/>
    <w:tmpl w:val="4A10A5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C3D54"/>
    <w:multiLevelType w:val="multilevel"/>
    <w:tmpl w:val="F0382B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9676047"/>
    <w:multiLevelType w:val="hybridMultilevel"/>
    <w:tmpl w:val="83E0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2ABD"/>
    <w:multiLevelType w:val="multilevel"/>
    <w:tmpl w:val="3B302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CA667CD"/>
    <w:multiLevelType w:val="multilevel"/>
    <w:tmpl w:val="BFD4B9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CA842A2"/>
    <w:multiLevelType w:val="hybridMultilevel"/>
    <w:tmpl w:val="81C049D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8F1C84"/>
    <w:multiLevelType w:val="hybridMultilevel"/>
    <w:tmpl w:val="09405E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B4F63"/>
    <w:multiLevelType w:val="multilevel"/>
    <w:tmpl w:val="9356D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2992D56"/>
    <w:multiLevelType w:val="hybridMultilevel"/>
    <w:tmpl w:val="EFAC272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1650E3"/>
    <w:multiLevelType w:val="multilevel"/>
    <w:tmpl w:val="D218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74594D76"/>
    <w:multiLevelType w:val="hybridMultilevel"/>
    <w:tmpl w:val="F7C6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5024E"/>
    <w:multiLevelType w:val="hybridMultilevel"/>
    <w:tmpl w:val="785CDD24"/>
    <w:lvl w:ilvl="0" w:tplc="0406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9" w15:restartNumberingAfterBreak="0">
    <w:nsid w:val="78B20D8D"/>
    <w:multiLevelType w:val="multilevel"/>
    <w:tmpl w:val="1EF62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B460601"/>
    <w:multiLevelType w:val="hybridMultilevel"/>
    <w:tmpl w:val="EDF6B7BA"/>
    <w:lvl w:ilvl="0" w:tplc="143ED39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10"/>
  </w:num>
  <w:num w:numId="4">
    <w:abstractNumId w:val="14"/>
  </w:num>
  <w:num w:numId="5">
    <w:abstractNumId w:val="49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3"/>
  </w:num>
  <w:num w:numId="11">
    <w:abstractNumId w:val="20"/>
  </w:num>
  <w:num w:numId="12">
    <w:abstractNumId w:val="32"/>
  </w:num>
  <w:num w:numId="13">
    <w:abstractNumId w:val="44"/>
  </w:num>
  <w:num w:numId="14">
    <w:abstractNumId w:val="0"/>
  </w:num>
  <w:num w:numId="15">
    <w:abstractNumId w:val="22"/>
  </w:num>
  <w:num w:numId="16">
    <w:abstractNumId w:val="21"/>
  </w:num>
  <w:num w:numId="17">
    <w:abstractNumId w:val="27"/>
  </w:num>
  <w:num w:numId="18">
    <w:abstractNumId w:val="19"/>
  </w:num>
  <w:num w:numId="19">
    <w:abstractNumId w:val="38"/>
  </w:num>
  <w:num w:numId="20">
    <w:abstractNumId w:val="2"/>
  </w:num>
  <w:num w:numId="21">
    <w:abstractNumId w:val="23"/>
  </w:num>
  <w:num w:numId="22">
    <w:abstractNumId w:val="6"/>
  </w:num>
  <w:num w:numId="23">
    <w:abstractNumId w:val="35"/>
  </w:num>
  <w:num w:numId="24">
    <w:abstractNumId w:val="24"/>
  </w:num>
  <w:num w:numId="25">
    <w:abstractNumId w:val="46"/>
  </w:num>
  <w:num w:numId="26">
    <w:abstractNumId w:val="48"/>
  </w:num>
  <w:num w:numId="27">
    <w:abstractNumId w:val="9"/>
  </w:num>
  <w:num w:numId="28">
    <w:abstractNumId w:val="30"/>
  </w:num>
  <w:num w:numId="29">
    <w:abstractNumId w:val="34"/>
  </w:num>
  <w:num w:numId="30">
    <w:abstractNumId w:val="12"/>
  </w:num>
  <w:num w:numId="31">
    <w:abstractNumId w:val="29"/>
  </w:num>
  <w:num w:numId="32">
    <w:abstractNumId w:val="45"/>
  </w:num>
  <w:num w:numId="33">
    <w:abstractNumId w:val="42"/>
  </w:num>
  <w:num w:numId="34">
    <w:abstractNumId w:val="17"/>
  </w:num>
  <w:num w:numId="35">
    <w:abstractNumId w:val="36"/>
  </w:num>
  <w:num w:numId="36">
    <w:abstractNumId w:val="28"/>
  </w:num>
  <w:num w:numId="37">
    <w:abstractNumId w:val="31"/>
  </w:num>
  <w:num w:numId="38">
    <w:abstractNumId w:val="16"/>
  </w:num>
  <w:num w:numId="39">
    <w:abstractNumId w:val="3"/>
  </w:num>
  <w:num w:numId="40">
    <w:abstractNumId w:val="50"/>
  </w:num>
  <w:num w:numId="41">
    <w:abstractNumId w:val="40"/>
  </w:num>
  <w:num w:numId="42">
    <w:abstractNumId w:val="8"/>
  </w:num>
  <w:num w:numId="43">
    <w:abstractNumId w:val="25"/>
  </w:num>
  <w:num w:numId="44">
    <w:abstractNumId w:val="4"/>
  </w:num>
  <w:num w:numId="45">
    <w:abstractNumId w:val="47"/>
  </w:num>
  <w:num w:numId="46">
    <w:abstractNumId w:val="1"/>
  </w:num>
  <w:num w:numId="47">
    <w:abstractNumId w:val="39"/>
  </w:num>
  <w:num w:numId="48">
    <w:abstractNumId w:val="5"/>
  </w:num>
  <w:num w:numId="49">
    <w:abstractNumId w:val="37"/>
  </w:num>
  <w:num w:numId="50">
    <w:abstractNumId w:val="11"/>
  </w:num>
  <w:num w:numId="51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36"/>
    <w:rsid w:val="000000BF"/>
    <w:rsid w:val="00000F1F"/>
    <w:rsid w:val="0002489F"/>
    <w:rsid w:val="00031A4D"/>
    <w:rsid w:val="00032ED1"/>
    <w:rsid w:val="00037E7A"/>
    <w:rsid w:val="00046A07"/>
    <w:rsid w:val="00061F29"/>
    <w:rsid w:val="00090BE6"/>
    <w:rsid w:val="000B2936"/>
    <w:rsid w:val="000C68CE"/>
    <w:rsid w:val="000D334C"/>
    <w:rsid w:val="000E2410"/>
    <w:rsid w:val="000F58F3"/>
    <w:rsid w:val="0010105A"/>
    <w:rsid w:val="001045C6"/>
    <w:rsid w:val="00136F9F"/>
    <w:rsid w:val="001544C0"/>
    <w:rsid w:val="00161079"/>
    <w:rsid w:val="00166303"/>
    <w:rsid w:val="001A2BF7"/>
    <w:rsid w:val="001B09ED"/>
    <w:rsid w:val="001E2427"/>
    <w:rsid w:val="001E4549"/>
    <w:rsid w:val="00205D54"/>
    <w:rsid w:val="002423F1"/>
    <w:rsid w:val="002424BF"/>
    <w:rsid w:val="00262624"/>
    <w:rsid w:val="002A3A17"/>
    <w:rsid w:val="002B5187"/>
    <w:rsid w:val="002D3500"/>
    <w:rsid w:val="00306F36"/>
    <w:rsid w:val="00325DF4"/>
    <w:rsid w:val="00327A40"/>
    <w:rsid w:val="00327EDA"/>
    <w:rsid w:val="003355FD"/>
    <w:rsid w:val="00344916"/>
    <w:rsid w:val="00363EB5"/>
    <w:rsid w:val="00381D73"/>
    <w:rsid w:val="003A6269"/>
    <w:rsid w:val="003E2E22"/>
    <w:rsid w:val="004165D6"/>
    <w:rsid w:val="00425462"/>
    <w:rsid w:val="0042752F"/>
    <w:rsid w:val="00440220"/>
    <w:rsid w:val="00475D48"/>
    <w:rsid w:val="004A14C6"/>
    <w:rsid w:val="004D7431"/>
    <w:rsid w:val="004D7EDC"/>
    <w:rsid w:val="004E3324"/>
    <w:rsid w:val="005018B9"/>
    <w:rsid w:val="00502C34"/>
    <w:rsid w:val="005067E5"/>
    <w:rsid w:val="0054323E"/>
    <w:rsid w:val="00547E23"/>
    <w:rsid w:val="00550650"/>
    <w:rsid w:val="005610F7"/>
    <w:rsid w:val="00567FA4"/>
    <w:rsid w:val="00585A41"/>
    <w:rsid w:val="005952B5"/>
    <w:rsid w:val="005A1286"/>
    <w:rsid w:val="005A66A3"/>
    <w:rsid w:val="005B07E0"/>
    <w:rsid w:val="005B3B43"/>
    <w:rsid w:val="005B77CD"/>
    <w:rsid w:val="005B79C2"/>
    <w:rsid w:val="005C1B81"/>
    <w:rsid w:val="005D60DB"/>
    <w:rsid w:val="005E6F66"/>
    <w:rsid w:val="00606933"/>
    <w:rsid w:val="00615592"/>
    <w:rsid w:val="0066356B"/>
    <w:rsid w:val="006828FA"/>
    <w:rsid w:val="006A3FE4"/>
    <w:rsid w:val="006A442C"/>
    <w:rsid w:val="006C1F01"/>
    <w:rsid w:val="006D120B"/>
    <w:rsid w:val="006F6AE5"/>
    <w:rsid w:val="00754158"/>
    <w:rsid w:val="007846D4"/>
    <w:rsid w:val="007B768D"/>
    <w:rsid w:val="007C10A2"/>
    <w:rsid w:val="007E3770"/>
    <w:rsid w:val="007F5D9C"/>
    <w:rsid w:val="00804A15"/>
    <w:rsid w:val="00806B78"/>
    <w:rsid w:val="00847118"/>
    <w:rsid w:val="00867DEF"/>
    <w:rsid w:val="00870E04"/>
    <w:rsid w:val="00884107"/>
    <w:rsid w:val="008A431C"/>
    <w:rsid w:val="008D4FF4"/>
    <w:rsid w:val="008D59B1"/>
    <w:rsid w:val="008D632F"/>
    <w:rsid w:val="008D72FD"/>
    <w:rsid w:val="008E0B1D"/>
    <w:rsid w:val="008E712E"/>
    <w:rsid w:val="00932941"/>
    <w:rsid w:val="009500BE"/>
    <w:rsid w:val="009642F4"/>
    <w:rsid w:val="00982841"/>
    <w:rsid w:val="009A421F"/>
    <w:rsid w:val="009A4C27"/>
    <w:rsid w:val="009B56DC"/>
    <w:rsid w:val="009B77FA"/>
    <w:rsid w:val="009C1730"/>
    <w:rsid w:val="009C2EC7"/>
    <w:rsid w:val="009C3E6F"/>
    <w:rsid w:val="009C60C9"/>
    <w:rsid w:val="009E6844"/>
    <w:rsid w:val="009F303C"/>
    <w:rsid w:val="00A01A83"/>
    <w:rsid w:val="00A06F76"/>
    <w:rsid w:val="00A0722C"/>
    <w:rsid w:val="00A2010F"/>
    <w:rsid w:val="00A40BD7"/>
    <w:rsid w:val="00A568EF"/>
    <w:rsid w:val="00A6038D"/>
    <w:rsid w:val="00A60D3A"/>
    <w:rsid w:val="00A73477"/>
    <w:rsid w:val="00A80622"/>
    <w:rsid w:val="00AA3AE5"/>
    <w:rsid w:val="00AB6D9B"/>
    <w:rsid w:val="00AC2E6C"/>
    <w:rsid w:val="00AC60A8"/>
    <w:rsid w:val="00AF1DCD"/>
    <w:rsid w:val="00B0390B"/>
    <w:rsid w:val="00B119F5"/>
    <w:rsid w:val="00B120B1"/>
    <w:rsid w:val="00B24530"/>
    <w:rsid w:val="00B26E22"/>
    <w:rsid w:val="00B615AC"/>
    <w:rsid w:val="00B82E3C"/>
    <w:rsid w:val="00B915C6"/>
    <w:rsid w:val="00B92625"/>
    <w:rsid w:val="00BB4CA7"/>
    <w:rsid w:val="00BC0A12"/>
    <w:rsid w:val="00BE5FBF"/>
    <w:rsid w:val="00C210D2"/>
    <w:rsid w:val="00C33CA4"/>
    <w:rsid w:val="00C7746E"/>
    <w:rsid w:val="00C86271"/>
    <w:rsid w:val="00CB1CB2"/>
    <w:rsid w:val="00CD3842"/>
    <w:rsid w:val="00CE036A"/>
    <w:rsid w:val="00D03249"/>
    <w:rsid w:val="00D34521"/>
    <w:rsid w:val="00D73BF2"/>
    <w:rsid w:val="00D872F5"/>
    <w:rsid w:val="00DD5B69"/>
    <w:rsid w:val="00DE0082"/>
    <w:rsid w:val="00E273AF"/>
    <w:rsid w:val="00E7619B"/>
    <w:rsid w:val="00EC2032"/>
    <w:rsid w:val="00ED328C"/>
    <w:rsid w:val="00EE02B4"/>
    <w:rsid w:val="00EE25AE"/>
    <w:rsid w:val="00EE3FC9"/>
    <w:rsid w:val="00F16EA3"/>
    <w:rsid w:val="00F36D31"/>
    <w:rsid w:val="00F4222B"/>
    <w:rsid w:val="00F56C44"/>
    <w:rsid w:val="00F62EF4"/>
    <w:rsid w:val="00F665CA"/>
    <w:rsid w:val="00FA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EE6CB0"/>
  <w15:docId w15:val="{95E88D5A-B9AB-4EBC-A62E-746BEAC3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da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Overskrift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Overskrift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768D"/>
    <w:rPr>
      <w:rFonts w:ascii="Segoe UI" w:hAnsi="Segoe UI" w:cs="Segoe UI"/>
      <w:sz w:val="18"/>
      <w:szCs w:val="18"/>
    </w:rPr>
  </w:style>
  <w:style w:type="character" w:styleId="Kraftighenvisning">
    <w:name w:val="Intense Reference"/>
    <w:basedOn w:val="Standardskrifttypeiafsnit"/>
    <w:uiPriority w:val="32"/>
    <w:qFormat/>
    <w:rsid w:val="00032ED1"/>
    <w:rPr>
      <w:b/>
      <w:bCs/>
      <w:smallCaps/>
      <w:color w:val="4F81BD" w:themeColor="accent1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4491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4491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4491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4491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44916"/>
    <w:rPr>
      <w:b/>
      <w:bCs/>
      <w:sz w:val="20"/>
      <w:szCs w:val="20"/>
    </w:rPr>
  </w:style>
  <w:style w:type="paragraph" w:customStyle="1" w:styleId="Default">
    <w:name w:val="Default"/>
    <w:rsid w:val="00344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A0722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F6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6AE5"/>
  </w:style>
  <w:style w:type="paragraph" w:styleId="Sidefod">
    <w:name w:val="footer"/>
    <w:basedOn w:val="Normal"/>
    <w:link w:val="SidefodTegn"/>
    <w:uiPriority w:val="99"/>
    <w:unhideWhenUsed/>
    <w:rsid w:val="006F6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6AE5"/>
  </w:style>
  <w:style w:type="character" w:styleId="Svagfremhvning">
    <w:name w:val="Subtle Emphasis"/>
    <w:uiPriority w:val="19"/>
    <w:qFormat/>
    <w:rsid w:val="009F303C"/>
    <w:rPr>
      <w:i/>
      <w:iCs/>
      <w:color w:val="808080"/>
    </w:rPr>
  </w:style>
  <w:style w:type="paragraph" w:customStyle="1" w:styleId="Listeafsnit1">
    <w:name w:val="Listeafsnit1"/>
    <w:basedOn w:val="Normal"/>
    <w:rsid w:val="009F30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21"/>
      </w:tabs>
      <w:spacing w:after="0" w:line="240" w:lineRule="atLeast"/>
      <w:ind w:left="720"/>
      <w:contextualSpacing/>
    </w:pPr>
    <w:rPr>
      <w:rFonts w:ascii="Arial" w:eastAsia="Times New Roman" w:hAnsi="Arial" w:cs="Times New Roman"/>
      <w:color w:val="auto"/>
      <w:sz w:val="20"/>
      <w:lang w:val="da-DK" w:eastAsia="en-US"/>
    </w:rPr>
  </w:style>
  <w:style w:type="table" w:styleId="Tabel-Gitter">
    <w:name w:val="Table Grid"/>
    <w:basedOn w:val="Tabel-Normal"/>
    <w:uiPriority w:val="39"/>
    <w:rsid w:val="009F30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C1730"/>
    <w:rPr>
      <w:color w:val="0000FF"/>
      <w:u w:val="single"/>
    </w:rPr>
  </w:style>
  <w:style w:type="character" w:customStyle="1" w:styleId="c18">
    <w:name w:val="c18"/>
    <w:basedOn w:val="Standardskrifttypeiafsnit"/>
    <w:rsid w:val="00754158"/>
  </w:style>
  <w:style w:type="paragraph" w:styleId="Ingenafstand">
    <w:name w:val="No Spacing"/>
    <w:uiPriority w:val="1"/>
    <w:qFormat/>
    <w:rsid w:val="00884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65F5-1BFA-4DBA-B20E-E45E0A5B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Pia Lindahl (mli)</dc:creator>
  <cp:lastModifiedBy>Liselotte Jensen (lij)</cp:lastModifiedBy>
  <cp:revision>11</cp:revision>
  <dcterms:created xsi:type="dcterms:W3CDTF">2019-08-07T11:47:00Z</dcterms:created>
  <dcterms:modified xsi:type="dcterms:W3CDTF">2024-01-29T09:55:00Z</dcterms:modified>
</cp:coreProperties>
</file>